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79" w:rsidRPr="00DA652F" w:rsidRDefault="00DA652F" w:rsidP="009C0B9E">
      <w:pPr>
        <w:jc w:val="center"/>
        <w:rPr>
          <w:color w:val="215868" w:themeColor="accent5" w:themeShade="80"/>
          <w:sz w:val="52"/>
          <w:szCs w:val="52"/>
        </w:rPr>
      </w:pPr>
      <w:bookmarkStart w:id="0" w:name="_GoBack"/>
      <w:bookmarkEnd w:id="0"/>
      <w:r w:rsidRPr="00DA652F">
        <w:rPr>
          <w:noProof/>
          <w:color w:val="215868" w:themeColor="accent5" w:themeShade="80"/>
          <w:sz w:val="52"/>
          <w:szCs w:val="52"/>
          <w:lang w:eastAsia="en-GB"/>
        </w:rPr>
        <w:t>CMM</w:t>
      </w:r>
    </w:p>
    <w:p w:rsidR="001527E2" w:rsidRPr="00DA652F" w:rsidRDefault="002A05EA" w:rsidP="009C0B9E">
      <w:pPr>
        <w:jc w:val="center"/>
        <w:rPr>
          <w:b/>
          <w:color w:val="215868" w:themeColor="accent5" w:themeShade="80"/>
          <w:sz w:val="18"/>
          <w:szCs w:val="18"/>
        </w:rPr>
      </w:pPr>
      <w:r w:rsidRPr="00DA652F">
        <w:rPr>
          <w:b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09FA27A1" wp14:editId="5CCF12F8">
                <wp:simplePos x="0" y="0"/>
                <wp:positionH relativeFrom="margin">
                  <wp:posOffset>-361950</wp:posOffset>
                </wp:positionH>
                <wp:positionV relativeFrom="line">
                  <wp:posOffset>5014595</wp:posOffset>
                </wp:positionV>
                <wp:extent cx="6296025" cy="1257300"/>
                <wp:effectExtent l="0" t="0" r="952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3A5C" w:rsidRPr="00B83A5C" w:rsidRDefault="00B83A5C" w:rsidP="00B83A5C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b/>
                                <w:color w:val="auto"/>
                                <w:sz w:val="21"/>
                              </w:rPr>
                            </w:pPr>
                            <w:r w:rsidRPr="00B83A5C">
                              <w:rPr>
                                <w:b/>
                                <w:color w:val="auto"/>
                                <w:sz w:val="24"/>
                              </w:rPr>
                              <w:t>Impression/Diagnosis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8.5pt;margin-top:394.85pt;width:495.75pt;height:99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" filled="f" stroked="f" strokeweight=".5pt">
                <v:textbox inset="0,7.2pt,0,7.2pt">
                  <w:txbxContent>
                    <w:p w:rsidR="00B83A5C" w:rsidRPr="00B83A5C" w:rsidRDefault="00B83A5C" w:rsidP="00B83A5C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b/>
                          <w:color w:val="auto"/>
                          <w:sz w:val="21"/>
                        </w:rPr>
                      </w:pPr>
                      <w:r w:rsidRPr="00B83A5C">
                        <w:rPr>
                          <w:b/>
                          <w:color w:val="auto"/>
                          <w:sz w:val="24"/>
                        </w:rPr>
                        <w:t>Impression/Diagnosis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DA652F">
        <w:rPr>
          <w:b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91440" distR="91440" simplePos="0" relativeHeight="251669504" behindDoc="0" locked="0" layoutInCell="1" allowOverlap="1" wp14:anchorId="691C31C8" wp14:editId="79AEBE36">
                <wp:simplePos x="0" y="0"/>
                <wp:positionH relativeFrom="margin">
                  <wp:posOffset>-361950</wp:posOffset>
                </wp:positionH>
                <wp:positionV relativeFrom="line">
                  <wp:posOffset>6052820</wp:posOffset>
                </wp:positionV>
                <wp:extent cx="6238875" cy="2152650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15FB" w:rsidRDefault="00B83A5C" w:rsidP="00B83A5C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Outcome:</w:t>
                            </w:r>
                          </w:p>
                          <w:p w:rsidR="00D215FB" w:rsidRDefault="00D215FB" w:rsidP="00B83A5C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Prescription issued: YES/NO   Number(s)……………………………………………………………………………………….</w:t>
                            </w:r>
                          </w:p>
                          <w:p w:rsidR="00D215FB" w:rsidRDefault="00D215FB" w:rsidP="00B83A5C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Referred to Hospital YES/NO</w:t>
                            </w:r>
                          </w:p>
                          <w:p w:rsidR="00D215FB" w:rsidRDefault="00D215FB" w:rsidP="00B83A5C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Other Referral…………………………………………………………………………………………………………………………….                            </w:t>
                            </w:r>
                          </w:p>
                          <w:p w:rsidR="00B83A5C" w:rsidRPr="00B83A5C" w:rsidRDefault="00B83A5C" w:rsidP="00B83A5C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b/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 </w:t>
                            </w:r>
                            <w:r w:rsidR="00D215FB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Unused Prescriptions: Returned to surgery /destroyed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  </w:t>
                            </w:r>
                            <w:r w:rsidR="00D215FB">
                              <w:rPr>
                                <w:b/>
                                <w:color w:val="auto"/>
                                <w:sz w:val="24"/>
                              </w:rPr>
                              <w:t>Number(s)………………………………………………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8.5pt;margin-top:476.6pt;width:491.25pt;height:169.5pt;z-index:25166950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" filled="f" stroked="f" strokeweight=".5pt">
                <v:textbox inset="0,7.2pt,0,7.2pt">
                  <w:txbxContent>
                    <w:p w:rsidR="00D215FB" w:rsidRDefault="00B83A5C" w:rsidP="00B83A5C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Outcome:</w:t>
                      </w:r>
                    </w:p>
                    <w:p w:rsidR="00D215FB" w:rsidRDefault="00D215FB" w:rsidP="00B83A5C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Prescription issued: YES/NO   Number(s)……………………………………………………………………………………….</w:t>
                      </w:r>
                    </w:p>
                    <w:p w:rsidR="00D215FB" w:rsidRDefault="00D215FB" w:rsidP="00B83A5C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Referred to Hospital YES/NO</w:t>
                      </w:r>
                    </w:p>
                    <w:p w:rsidR="00D215FB" w:rsidRDefault="00D215FB" w:rsidP="00B83A5C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 xml:space="preserve">Other Referral…………………………………………………………………………………………………………………………….                            </w:t>
                      </w:r>
                    </w:p>
                    <w:p w:rsidR="00B83A5C" w:rsidRPr="00B83A5C" w:rsidRDefault="00B83A5C" w:rsidP="00B83A5C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b/>
                          <w:color w:val="auto"/>
                          <w:sz w:val="21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 xml:space="preserve">  </w:t>
                      </w:r>
                      <w:r w:rsidR="00D215FB">
                        <w:rPr>
                          <w:b/>
                          <w:color w:val="auto"/>
                          <w:sz w:val="24"/>
                        </w:rPr>
                        <w:t xml:space="preserve">Unused Prescriptions: Returned to surgery /destroyed 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 xml:space="preserve">   </w:t>
                      </w:r>
                      <w:r w:rsidR="00D215FB">
                        <w:rPr>
                          <w:b/>
                          <w:color w:val="auto"/>
                          <w:sz w:val="24"/>
                        </w:rPr>
                        <w:t>Number(s)………………………………………………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DA652F">
        <w:rPr>
          <w:b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91440" distR="91440" simplePos="0" relativeHeight="251665408" behindDoc="0" locked="0" layoutInCell="1" allowOverlap="1" wp14:anchorId="6F098BAB" wp14:editId="5C400938">
                <wp:simplePos x="0" y="0"/>
                <wp:positionH relativeFrom="margin">
                  <wp:posOffset>-314325</wp:posOffset>
                </wp:positionH>
                <wp:positionV relativeFrom="line">
                  <wp:posOffset>3719195</wp:posOffset>
                </wp:positionV>
                <wp:extent cx="6296025" cy="154305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003B" w:rsidRPr="0079003B" w:rsidRDefault="0079003B" w:rsidP="0079003B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b/>
                                <w:color w:val="auto"/>
                                <w:sz w:val="21"/>
                              </w:rPr>
                            </w:pPr>
                            <w:r w:rsidRPr="0079003B">
                              <w:rPr>
                                <w:b/>
                                <w:color w:val="auto"/>
                                <w:sz w:val="24"/>
                              </w:rPr>
                              <w:t>Examination Findings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4.75pt;margin-top:292.85pt;width:495.75pt;height:121.5pt;z-index:25166540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" filled="f" stroked="f" strokeweight=".5pt">
                <v:textbox inset="0,7.2pt,0,7.2pt">
                  <w:txbxContent>
                    <w:p w:rsidR="0079003B" w:rsidRPr="0079003B" w:rsidRDefault="0079003B" w:rsidP="0079003B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b/>
                          <w:color w:val="auto"/>
                          <w:sz w:val="21"/>
                        </w:rPr>
                      </w:pPr>
                      <w:r w:rsidRPr="0079003B">
                        <w:rPr>
                          <w:b/>
                          <w:color w:val="auto"/>
                          <w:sz w:val="24"/>
                        </w:rPr>
                        <w:t>Examination Findings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527E2" w:rsidRPr="00DA652F">
        <w:rPr>
          <w:b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B4CCF72" wp14:editId="5CBF19DC">
                <wp:simplePos x="0" y="0"/>
                <wp:positionH relativeFrom="margin">
                  <wp:posOffset>-314325</wp:posOffset>
                </wp:positionH>
                <wp:positionV relativeFrom="line">
                  <wp:posOffset>299720</wp:posOffset>
                </wp:positionV>
                <wp:extent cx="6200775" cy="10287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B9E" w:rsidRPr="001527E2" w:rsidRDefault="001527E2" w:rsidP="009C0B9E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color w:val="auto"/>
                                <w:sz w:val="24"/>
                              </w:rPr>
                            </w:pPr>
                            <w:r w:rsidRPr="001527E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Locum’s Name</w:t>
                            </w:r>
                            <w:r w:rsidR="009C0B9E" w:rsidRPr="001527E2">
                              <w:rPr>
                                <w:i w:val="0"/>
                                <w:color w:val="auto"/>
                                <w:sz w:val="24"/>
                              </w:rPr>
                              <w:t>……………………………………………………………………</w:t>
                            </w:r>
                            <w:r w:rsidR="009C0B9E" w:rsidRPr="001527E2">
                              <w:rPr>
                                <w:b/>
                                <w:color w:val="auto"/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Visit Performed……………………….</w:t>
                            </w:r>
                          </w:p>
                          <w:p w:rsidR="009C0B9E" w:rsidRPr="001527E2" w:rsidRDefault="009C0B9E" w:rsidP="009C0B9E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color w:val="auto"/>
                                <w:sz w:val="21"/>
                              </w:rPr>
                            </w:pPr>
                            <w:r w:rsidRPr="001527E2">
                              <w:rPr>
                                <w:b/>
                                <w:color w:val="auto"/>
                                <w:sz w:val="24"/>
                              </w:rPr>
                              <w:t>Patie</w:t>
                            </w:r>
                            <w:r w:rsidR="001527E2" w:rsidRPr="001527E2">
                              <w:rPr>
                                <w:b/>
                                <w:color w:val="auto"/>
                                <w:sz w:val="24"/>
                              </w:rPr>
                              <w:t>nt I/D</w:t>
                            </w:r>
                            <w:r w:rsidRPr="001527E2">
                              <w:rPr>
                                <w:color w:val="auto"/>
                                <w:sz w:val="24"/>
                              </w:rPr>
                              <w:t>…………………………………………</w:t>
                            </w:r>
                            <w:r w:rsidR="001527E2" w:rsidRPr="001527E2">
                              <w:rPr>
                                <w:color w:val="auto"/>
                                <w:sz w:val="24"/>
                              </w:rPr>
                              <w:t>…………………………….</w:t>
                            </w:r>
                            <w:r w:rsidR="001527E2" w:rsidRPr="001527E2">
                              <w:rPr>
                                <w:b/>
                                <w:color w:val="auto"/>
                                <w:sz w:val="24"/>
                              </w:rPr>
                              <w:t>Patient DOB</w:t>
                            </w:r>
                            <w:r w:rsidR="001527E2" w:rsidRPr="001527E2">
                              <w:rPr>
                                <w:sz w:val="24"/>
                              </w:rPr>
                              <w:t>……………………</w:t>
                            </w:r>
                            <w:r w:rsidR="001527E2">
                              <w:rPr>
                                <w:sz w:val="24"/>
                              </w:rPr>
                              <w:t>………………….</w:t>
                            </w:r>
                            <w:r w:rsidRPr="001527E2">
                              <w:rPr>
                                <w:sz w:val="24"/>
                              </w:rPr>
                              <w:t xml:space="preserve"> </w:t>
                            </w:r>
                            <w:r w:rsidR="001527E2" w:rsidRPr="001527E2">
                              <w:rPr>
                                <w:sz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-24.75pt;margin-top:23.6pt;width:488.25pt;height:81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" filled="f" stroked="f" strokeweight=".5pt">
                <v:textbox inset="0,7.2pt,0,7.2pt">
                  <w:txbxContent>
                    <w:p w:rsidR="009C0B9E" w:rsidRPr="001527E2" w:rsidRDefault="001527E2" w:rsidP="009C0B9E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color w:val="auto"/>
                          <w:sz w:val="24"/>
                        </w:rPr>
                      </w:pPr>
                      <w:r w:rsidRPr="001527E2">
                        <w:rPr>
                          <w:b/>
                          <w:i w:val="0"/>
                          <w:color w:val="auto"/>
                          <w:sz w:val="24"/>
                        </w:rPr>
                        <w:t>Locum’s Name</w:t>
                      </w:r>
                      <w:r w:rsidR="009C0B9E" w:rsidRPr="001527E2">
                        <w:rPr>
                          <w:i w:val="0"/>
                          <w:color w:val="auto"/>
                          <w:sz w:val="24"/>
                        </w:rPr>
                        <w:t>……………………………………………………………………</w:t>
                      </w:r>
                      <w:r w:rsidR="009C0B9E" w:rsidRPr="001527E2">
                        <w:rPr>
                          <w:b/>
                          <w:color w:val="auto"/>
                          <w:sz w:val="24"/>
                        </w:rPr>
                        <w:t>Date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 xml:space="preserve"> Visit Performed……………………….</w:t>
                      </w:r>
                    </w:p>
                    <w:p w:rsidR="009C0B9E" w:rsidRPr="001527E2" w:rsidRDefault="009C0B9E" w:rsidP="009C0B9E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color w:val="auto"/>
                          <w:sz w:val="21"/>
                        </w:rPr>
                      </w:pPr>
                      <w:r w:rsidRPr="001527E2">
                        <w:rPr>
                          <w:b/>
                          <w:color w:val="auto"/>
                          <w:sz w:val="24"/>
                        </w:rPr>
                        <w:t>Patie</w:t>
                      </w:r>
                      <w:r w:rsidR="001527E2" w:rsidRPr="001527E2">
                        <w:rPr>
                          <w:b/>
                          <w:color w:val="auto"/>
                          <w:sz w:val="24"/>
                        </w:rPr>
                        <w:t>nt I/D</w:t>
                      </w:r>
                      <w:r w:rsidRPr="001527E2">
                        <w:rPr>
                          <w:color w:val="auto"/>
                          <w:sz w:val="24"/>
                        </w:rPr>
                        <w:t>…………………………………………</w:t>
                      </w:r>
                      <w:r w:rsidR="001527E2" w:rsidRPr="001527E2">
                        <w:rPr>
                          <w:color w:val="auto"/>
                          <w:sz w:val="24"/>
                        </w:rPr>
                        <w:t>…………………………….</w:t>
                      </w:r>
                      <w:r w:rsidR="001527E2" w:rsidRPr="001527E2">
                        <w:rPr>
                          <w:b/>
                          <w:color w:val="auto"/>
                          <w:sz w:val="24"/>
                        </w:rPr>
                        <w:t>Patient DOB</w:t>
                      </w:r>
                      <w:r w:rsidR="001527E2" w:rsidRPr="001527E2">
                        <w:rPr>
                          <w:sz w:val="24"/>
                        </w:rPr>
                        <w:t>……………………</w:t>
                      </w:r>
                      <w:r w:rsidR="001527E2">
                        <w:rPr>
                          <w:sz w:val="24"/>
                        </w:rPr>
                        <w:t>………………….</w:t>
                      </w:r>
                      <w:r w:rsidRPr="001527E2">
                        <w:rPr>
                          <w:sz w:val="24"/>
                        </w:rPr>
                        <w:t xml:space="preserve"> </w:t>
                      </w:r>
                      <w:r w:rsidR="001527E2" w:rsidRPr="001527E2">
                        <w:rPr>
                          <w:sz w:val="24"/>
                        </w:rPr>
                        <w:t xml:space="preserve">                    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527E2" w:rsidRPr="00DA652F">
        <w:rPr>
          <w:b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5969336F" wp14:editId="33E721A9">
                <wp:simplePos x="0" y="0"/>
                <wp:positionH relativeFrom="margin">
                  <wp:posOffset>-266700</wp:posOffset>
                </wp:positionH>
                <wp:positionV relativeFrom="line">
                  <wp:posOffset>2290445</wp:posOffset>
                </wp:positionV>
                <wp:extent cx="6296025" cy="1676400"/>
                <wp:effectExtent l="0" t="0" r="952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003B" w:rsidRPr="0079003B" w:rsidRDefault="002A05EA" w:rsidP="0079003B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b/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History of Complai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1pt;margin-top:180.35pt;width:495.75pt;height:132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" filled="f" stroked="f" strokeweight=".5pt">
                <v:textbox inset="0,7.2pt,0,7.2pt">
                  <w:txbxContent>
                    <w:p w:rsidR="0079003B" w:rsidRPr="0079003B" w:rsidRDefault="002A05EA" w:rsidP="0079003B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b/>
                          <w:color w:val="auto"/>
                          <w:sz w:val="21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History of Complaint: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527E2" w:rsidRPr="00DA652F">
        <w:rPr>
          <w:b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662A312B" wp14:editId="7BAD19CE">
                <wp:simplePos x="0" y="0"/>
                <wp:positionH relativeFrom="margin">
                  <wp:posOffset>-266700</wp:posOffset>
                </wp:positionH>
                <wp:positionV relativeFrom="line">
                  <wp:posOffset>1271270</wp:posOffset>
                </wp:positionV>
                <wp:extent cx="6200775" cy="1304925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003B" w:rsidRPr="0079003B" w:rsidRDefault="0079003B" w:rsidP="0079003B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b/>
                                <w:color w:val="auto"/>
                                <w:sz w:val="21"/>
                              </w:rPr>
                            </w:pPr>
                            <w:r w:rsidRPr="0079003B">
                              <w:rPr>
                                <w:b/>
                                <w:color w:val="auto"/>
                                <w:sz w:val="24"/>
                              </w:rPr>
                              <w:t>Presenting Complai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21pt;margin-top:100.1pt;width:488.25pt;height:102.7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" filled="f" stroked="f" strokeweight=".5pt">
                <v:textbox inset="0,7.2pt,0,7.2pt">
                  <w:txbxContent>
                    <w:p w:rsidR="0079003B" w:rsidRPr="0079003B" w:rsidRDefault="0079003B" w:rsidP="0079003B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b/>
                          <w:color w:val="auto"/>
                          <w:sz w:val="21"/>
                        </w:rPr>
                      </w:pPr>
                      <w:r w:rsidRPr="0079003B">
                        <w:rPr>
                          <w:b/>
                          <w:color w:val="auto"/>
                          <w:sz w:val="24"/>
                        </w:rPr>
                        <w:t>Presenting Complaints: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527E2" w:rsidRPr="00DA652F">
        <w:rPr>
          <w:b/>
          <w:color w:val="215868" w:themeColor="accent5" w:themeShade="80"/>
          <w:sz w:val="18"/>
          <w:szCs w:val="18"/>
        </w:rPr>
        <w:t xml:space="preserve">HOME VISIT REPORT FORM ~ PLEASE </w:t>
      </w:r>
      <w:proofErr w:type="gramStart"/>
      <w:r w:rsidR="001527E2" w:rsidRPr="00DA652F">
        <w:rPr>
          <w:b/>
          <w:color w:val="215868" w:themeColor="accent5" w:themeShade="80"/>
          <w:sz w:val="18"/>
          <w:szCs w:val="18"/>
        </w:rPr>
        <w:t>RETURN</w:t>
      </w:r>
      <w:proofErr w:type="gramEnd"/>
      <w:r w:rsidR="00DA652F">
        <w:rPr>
          <w:b/>
          <w:color w:val="215868" w:themeColor="accent5" w:themeShade="80"/>
          <w:sz w:val="18"/>
          <w:szCs w:val="18"/>
        </w:rPr>
        <w:t xml:space="preserve"> THE FORM TO THE SURGERY</w:t>
      </w:r>
    </w:p>
    <w:sectPr w:rsidR="001527E2" w:rsidRPr="00DA652F" w:rsidSect="00B83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9E"/>
    <w:rsid w:val="001527E2"/>
    <w:rsid w:val="002A05EA"/>
    <w:rsid w:val="00645F85"/>
    <w:rsid w:val="0079003B"/>
    <w:rsid w:val="009C0B9E"/>
    <w:rsid w:val="00B83A5C"/>
    <w:rsid w:val="00C55D79"/>
    <w:rsid w:val="00D215FB"/>
    <w:rsid w:val="00D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9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0B9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C0B9E"/>
    <w:rPr>
      <w:rFonts w:eastAsiaTheme="minorEastAsia"/>
      <w:i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9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0B9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C0B9E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DBD6-CA76-4C29-A653-10972A5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nley</dc:creator>
  <cp:lastModifiedBy>Angela Manley</cp:lastModifiedBy>
  <cp:revision>4</cp:revision>
  <cp:lastPrinted>2018-09-20T08:05:00Z</cp:lastPrinted>
  <dcterms:created xsi:type="dcterms:W3CDTF">2018-09-19T13:31:00Z</dcterms:created>
  <dcterms:modified xsi:type="dcterms:W3CDTF">2018-09-20T08:06:00Z</dcterms:modified>
</cp:coreProperties>
</file>